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08F4D55C" w14:textId="138A7594" w:rsidR="00A87CAE" w:rsidRPr="00F97BB9" w:rsidRDefault="003D0998" w:rsidP="00F97B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68945376" w14:textId="77777777" w:rsidR="00D63127" w:rsidRDefault="00D63127" w:rsidP="00F16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014C0B61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301F5B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157F1AC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1</w:t>
      </w:r>
      <w:r w:rsidR="008A258E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0886751" w14:textId="67D05953" w:rsidR="00E93BA7" w:rsidRPr="000D196C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0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0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0D196C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0D196C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е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2FE89AEE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BB5C4A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</w:t>
      </w:r>
      <w:r w:rsidR="00E303B8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proofErr w:type="gramStart"/>
      <w:r w:rsidR="00F56C42">
        <w:rPr>
          <w:rFonts w:ascii="Courier New" w:hAnsi="Courier New" w:cs="Courier New"/>
          <w:sz w:val="23"/>
          <w:szCs w:val="23"/>
          <w:u w:val="single"/>
          <w:lang w:eastAsia="ru-RU"/>
        </w:rPr>
        <w:t>желтый</w:t>
      </w:r>
      <w:r w:rsidR="00BB5C4A">
        <w:rPr>
          <w:rFonts w:ascii="Courier New" w:hAnsi="Courier New" w:cs="Courier New"/>
          <w:sz w:val="23"/>
          <w:szCs w:val="23"/>
          <w:u w:val="single"/>
          <w:lang w:eastAsia="ru-RU"/>
        </w:rPr>
        <w:t>)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  <w:proofErr w:type="gramEnd"/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AC2F681" w14:textId="37131D7A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1842EE9F" w14:textId="77777777" w:rsidR="005743E2" w:rsidRDefault="005743E2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</w:p>
    <w:p w14:paraId="7008EC64" w14:textId="4D69C647" w:rsidR="005743E2" w:rsidRDefault="00BB5C4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г. Люберцы, ул. Попова, около д. 29</w:t>
      </w:r>
    </w:p>
    <w:p w14:paraId="0B2AB85C" w14:textId="77777777" w:rsidR="00BB5C4A" w:rsidRDefault="00BB5C4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8FEFCD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6FEF56C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4BE0D8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0BEAE9E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4E1BEE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</w:t>
      </w:r>
      <w:r>
        <w:rPr>
          <w:rFonts w:ascii="Courier New" w:hAnsi="Courier New" w:cs="Courier New"/>
          <w:bCs/>
          <w:sz w:val="24"/>
          <w:szCs w:val="24"/>
          <w:lang w:eastAsia="ru-RU"/>
        </w:rPr>
        <w:t xml:space="preserve">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20A5FF6D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B44CC3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395B4F1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7EF621E2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37ED6F5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7409589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598355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42B24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28BD402E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7F53F302" w:rsidR="00F97D25" w:rsidRPr="000A0501" w:rsidRDefault="00E303B8" w:rsidP="00E303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4E6A545B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301F5B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8A258E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3EE6EA05" w14:textId="77777777" w:rsidR="00E303B8" w:rsidRDefault="00E303B8" w:rsidP="00F97B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09BC481" w14:textId="77777777" w:rsidR="00154C40" w:rsidRDefault="00154C40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49CE764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1" w:name="_GoBack"/>
      <w:bookmarkEnd w:id="1"/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F78420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05CC051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BC1FBF6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59F0F3B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0928F3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4346DC" w14:textId="561862C9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3302565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BB6269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15F31512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297C1F9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19D4CBB5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1397AF2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3D274130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25FC95FF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66131D0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064D2A4D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95C8B8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E60FBA1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79A21D8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5B55017E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67271311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1135A47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E7B2D3C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16832FAA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1C850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CC7B347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435742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21B5A8FA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51204A1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EC8762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B69AFC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308937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1B257A16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7C9719E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0002F8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847E" w14:textId="77777777" w:rsidR="00E01F79" w:rsidRDefault="00E01F79" w:rsidP="00755E66">
      <w:pPr>
        <w:spacing w:after="0" w:line="240" w:lineRule="auto"/>
      </w:pPr>
      <w:r>
        <w:separator/>
      </w:r>
    </w:p>
  </w:endnote>
  <w:endnote w:type="continuationSeparator" w:id="0">
    <w:p w14:paraId="1DB8F0E2" w14:textId="77777777" w:rsidR="00E01F79" w:rsidRDefault="00E01F79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F75A" w14:textId="77777777" w:rsidR="00E01F79" w:rsidRDefault="00E01F79" w:rsidP="00755E66">
      <w:pPr>
        <w:spacing w:after="0" w:line="240" w:lineRule="auto"/>
      </w:pPr>
      <w:r>
        <w:separator/>
      </w:r>
    </w:p>
  </w:footnote>
  <w:footnote w:type="continuationSeparator" w:id="0">
    <w:p w14:paraId="36453DCB" w14:textId="77777777" w:rsidR="00E01F79" w:rsidRDefault="00E01F79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67FE"/>
    <w:rsid w:val="00097D01"/>
    <w:rsid w:val="000A3FCD"/>
    <w:rsid w:val="000A442A"/>
    <w:rsid w:val="000B2623"/>
    <w:rsid w:val="000C0A58"/>
    <w:rsid w:val="000C1E37"/>
    <w:rsid w:val="000C2F60"/>
    <w:rsid w:val="000D196C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54C40"/>
    <w:rsid w:val="0015502E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01F5B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67E16"/>
    <w:rsid w:val="005743E2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258E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8F526C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02FF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5C4A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078C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79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03B8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95D2B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56C42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BB9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009B-4517-4117-9ED0-40A1FD8B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eva</dc:creator>
  <cp:lastModifiedBy>Лилиля</cp:lastModifiedBy>
  <cp:revision>29</cp:revision>
  <cp:lastPrinted>2025-11-06T12:40:00Z</cp:lastPrinted>
  <dcterms:created xsi:type="dcterms:W3CDTF">2025-10-06T08:11:00Z</dcterms:created>
  <dcterms:modified xsi:type="dcterms:W3CDTF">2025-11-20T07:10:00Z</dcterms:modified>
</cp:coreProperties>
</file>